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5E4B8" w14:textId="3A9A4D7D" w:rsidR="0030581A" w:rsidRDefault="0030581A">
      <w:r>
        <w:rPr>
          <w:rFonts w:hint="eastAsia"/>
        </w:rPr>
        <w:t>考试内容准备：</w:t>
      </w:r>
    </w:p>
    <w:p w14:paraId="4C9B8C9A" w14:textId="596180CB" w:rsidR="0030581A" w:rsidRDefault="0030581A">
      <w:r>
        <w:tab/>
      </w:r>
      <w:r w:rsidR="0064480D">
        <w:rPr>
          <w:rFonts w:hint="eastAsia"/>
        </w:rPr>
        <w:t>①</w:t>
      </w:r>
      <w:r w:rsidR="0064480D">
        <w:t xml:space="preserve"> </w:t>
      </w:r>
      <w:r>
        <w:rPr>
          <w:rFonts w:hint="eastAsia"/>
        </w:rPr>
        <w:t>LVDT：</w:t>
      </w:r>
      <w:r w:rsidR="0064480D">
        <w:rPr>
          <w:rFonts w:hint="eastAsia"/>
        </w:rPr>
        <w:t>B</w:t>
      </w:r>
      <w:r w:rsidR="0064480D">
        <w:t>04</w:t>
      </w:r>
      <w:r w:rsidR="0064480D">
        <w:rPr>
          <w:rFonts w:hint="eastAsia"/>
        </w:rPr>
        <w:t>ppt</w:t>
      </w:r>
      <w:r w:rsidR="0064480D">
        <w:t xml:space="preserve">    </w:t>
      </w:r>
    </w:p>
    <w:p w14:paraId="5CE70E0E" w14:textId="6B18AC24" w:rsidR="0030581A" w:rsidRDefault="00E208B8">
      <w:r>
        <w:tab/>
      </w:r>
      <w:r w:rsidR="00E073C4">
        <w:rPr>
          <w:rFonts w:hint="eastAsia"/>
        </w:rPr>
        <w:t>②</w:t>
      </w:r>
      <w:r w:rsidR="00E073C4">
        <w:t xml:space="preserve"> </w:t>
      </w:r>
      <w:r w:rsidR="00582696">
        <w:rPr>
          <w:rFonts w:hint="eastAsia"/>
        </w:rPr>
        <w:t>莫尔条纹标尺</w:t>
      </w:r>
      <w:r w:rsidR="00582696">
        <w:t xml:space="preserve">  </w:t>
      </w:r>
      <w:r w:rsidR="00582696">
        <w:rPr>
          <w:rFonts w:hint="eastAsia"/>
        </w:rPr>
        <w:t>B</w:t>
      </w:r>
      <w:r w:rsidR="00582696">
        <w:t xml:space="preserve">05 </w:t>
      </w:r>
      <w:r w:rsidR="00582696">
        <w:rPr>
          <w:rFonts w:hint="eastAsia"/>
        </w:rPr>
        <w:t>ppt</w:t>
      </w:r>
    </w:p>
    <w:p w14:paraId="20361EAD" w14:textId="77777777" w:rsidR="0030581A" w:rsidRDefault="0030581A"/>
    <w:p w14:paraId="58C65ECF" w14:textId="77777777" w:rsidR="0030581A" w:rsidRDefault="0030581A"/>
    <w:p w14:paraId="47D37012" w14:textId="77777777" w:rsidR="0030581A" w:rsidRDefault="0030581A"/>
    <w:p w14:paraId="522BB846" w14:textId="4D300F9A" w:rsidR="006320F7" w:rsidRDefault="006320F7">
      <w:r>
        <w:rPr>
          <w:rFonts w:hint="eastAsia"/>
        </w:rPr>
        <w:t>传感复习：</w:t>
      </w:r>
    </w:p>
    <w:p w14:paraId="72492D78" w14:textId="77777777" w:rsidR="006320F7" w:rsidRDefault="006320F7"/>
    <w:p w14:paraId="7C623ED7" w14:textId="1D02DD0B" w:rsidR="006320F7" w:rsidRDefault="00464B7E">
      <w:r>
        <w:rPr>
          <w:rFonts w:hint="eastAsia"/>
        </w:rPr>
        <w:t>1、</w:t>
      </w:r>
      <w:r w:rsidR="006320F7">
        <w:rPr>
          <w:rFonts w:hint="eastAsia"/>
        </w:rPr>
        <w:t>引言：</w:t>
      </w:r>
    </w:p>
    <w:p w14:paraId="6011ADD2" w14:textId="77777777" w:rsidR="006320F7" w:rsidRDefault="006320F7"/>
    <w:p w14:paraId="21464AE6" w14:textId="77777777" w:rsidR="006320F7" w:rsidRDefault="006320F7"/>
    <w:p w14:paraId="20B42BD4" w14:textId="77777777" w:rsidR="009B0191" w:rsidRDefault="009B0191">
      <w:r>
        <w:rPr>
          <w:noProof/>
        </w:rPr>
        <w:drawing>
          <wp:inline distT="0" distB="0" distL="0" distR="0" wp14:anchorId="39520CA9" wp14:editId="1BBC88C9">
            <wp:extent cx="5274310" cy="47942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286D" w14:textId="77777777" w:rsidR="0062000D" w:rsidRDefault="0062000D"/>
    <w:p w14:paraId="5CD5B137" w14:textId="77777777" w:rsidR="0062000D" w:rsidRDefault="0062000D"/>
    <w:p w14:paraId="0CFC8019" w14:textId="77777777" w:rsidR="0062000D" w:rsidRDefault="0062000D">
      <w:r>
        <w:rPr>
          <w:noProof/>
        </w:rPr>
        <w:lastRenderedPageBreak/>
        <w:drawing>
          <wp:inline distT="0" distB="0" distL="0" distR="0" wp14:anchorId="2AD8553F" wp14:editId="484B1DA4">
            <wp:extent cx="5274310" cy="39363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EEE3" w14:textId="77777777" w:rsidR="0062000D" w:rsidRDefault="0062000D"/>
    <w:p w14:paraId="7D3B4FF4" w14:textId="77777777" w:rsidR="0062000D" w:rsidRDefault="0062000D"/>
    <w:p w14:paraId="67774D82" w14:textId="77777777" w:rsidR="0062000D" w:rsidRDefault="000B6135">
      <w:r>
        <w:rPr>
          <w:noProof/>
        </w:rPr>
        <w:drawing>
          <wp:inline distT="0" distB="0" distL="0" distR="0" wp14:anchorId="04BCE88F" wp14:editId="5E327077">
            <wp:extent cx="5274310" cy="36683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675" w14:textId="77777777" w:rsidR="000B6135" w:rsidRDefault="000B6135"/>
    <w:p w14:paraId="0732A55E" w14:textId="77777777" w:rsidR="000B6135" w:rsidRDefault="000067F5">
      <w:r>
        <w:rPr>
          <w:noProof/>
        </w:rPr>
        <w:lastRenderedPageBreak/>
        <w:drawing>
          <wp:inline distT="0" distB="0" distL="0" distR="0" wp14:anchorId="5011801D" wp14:editId="4A6CAE2E">
            <wp:extent cx="5274310" cy="3518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B8FA" w14:textId="543AD9C4" w:rsidR="00BD227E" w:rsidRDefault="00BD227E"/>
    <w:p w14:paraId="70C11A1A" w14:textId="5B898366" w:rsidR="00464B7E" w:rsidRDefault="00464B7E">
      <w:r>
        <w:rPr>
          <w:noProof/>
        </w:rPr>
        <w:drawing>
          <wp:inline distT="0" distB="0" distL="0" distR="0" wp14:anchorId="4582BE51" wp14:editId="270AD86E">
            <wp:extent cx="5274310" cy="1703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20A5" w14:textId="77777777" w:rsidR="006827AC" w:rsidRDefault="006827AC"/>
    <w:p w14:paraId="2CF01AE8" w14:textId="77777777" w:rsidR="006827AC" w:rsidRDefault="006827AC"/>
    <w:p w14:paraId="1244FC44" w14:textId="585B5BCE" w:rsidR="006827AC" w:rsidRDefault="007D3D2F">
      <w:r>
        <w:rPr>
          <w:rFonts w:hint="eastAsia"/>
        </w:rPr>
        <w:t>2、</w:t>
      </w:r>
    </w:p>
    <w:p w14:paraId="43DDC833" w14:textId="57258EA4" w:rsidR="007D3D2F" w:rsidRDefault="007D3D2F">
      <w:r>
        <w:rPr>
          <w:noProof/>
        </w:rPr>
        <w:drawing>
          <wp:inline distT="0" distB="0" distL="0" distR="0" wp14:anchorId="09E68E14" wp14:editId="54302C6F">
            <wp:extent cx="5274310" cy="18789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E21" w14:textId="3DAD73D2" w:rsidR="007D3D2F" w:rsidRDefault="007D3D2F"/>
    <w:p w14:paraId="424112AF" w14:textId="537ABF69" w:rsidR="007D3D2F" w:rsidRDefault="002E5EDD">
      <w:r>
        <w:rPr>
          <w:noProof/>
        </w:rPr>
        <w:lastRenderedPageBreak/>
        <w:drawing>
          <wp:inline distT="0" distB="0" distL="0" distR="0" wp14:anchorId="66B335C2" wp14:editId="38119530">
            <wp:extent cx="5274310" cy="29343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F6E3" w14:textId="072368E8" w:rsidR="00C178C8" w:rsidRDefault="00C178C8">
      <w:commentRangeStart w:id="0"/>
      <w:r>
        <w:rPr>
          <w:noProof/>
        </w:rPr>
        <w:drawing>
          <wp:inline distT="0" distB="0" distL="0" distR="0" wp14:anchorId="54B7F907" wp14:editId="4AE50929">
            <wp:extent cx="5274310" cy="2635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317BDB">
        <w:rPr>
          <w:rStyle w:val="a3"/>
        </w:rPr>
        <w:commentReference w:id="0"/>
      </w:r>
    </w:p>
    <w:p w14:paraId="747C53AF" w14:textId="0327DC7E" w:rsidR="00895A96" w:rsidRDefault="00895A96">
      <w:r>
        <w:rPr>
          <w:noProof/>
        </w:rPr>
        <w:drawing>
          <wp:inline distT="0" distB="0" distL="0" distR="0" wp14:anchorId="4ED29359" wp14:editId="0B1D6E94">
            <wp:extent cx="5274310" cy="27470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6E25" w14:textId="48C63416" w:rsidR="00895A96" w:rsidRDefault="00895A96">
      <w:commentRangeStart w:id="1"/>
      <w:r>
        <w:rPr>
          <w:noProof/>
        </w:rPr>
        <w:lastRenderedPageBreak/>
        <w:drawing>
          <wp:inline distT="0" distB="0" distL="0" distR="0" wp14:anchorId="7E6DA137" wp14:editId="70497864">
            <wp:extent cx="5274310" cy="28016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EF01B0">
        <w:rPr>
          <w:rStyle w:val="a3"/>
        </w:rPr>
        <w:commentReference w:id="1"/>
      </w:r>
    </w:p>
    <w:p w14:paraId="76C906C2" w14:textId="77777777" w:rsidR="002D5ACE" w:rsidRDefault="002D5ACE"/>
    <w:p w14:paraId="7B8E8934" w14:textId="5A88E7B1" w:rsidR="006827AC" w:rsidRDefault="006827AC"/>
    <w:p w14:paraId="54EA273F" w14:textId="350BAE31" w:rsidR="00CF4713" w:rsidRDefault="00CF4713" w:rsidP="00CF4713">
      <w:pPr>
        <w:rPr>
          <w:b/>
        </w:rPr>
      </w:pPr>
      <w:r w:rsidRPr="00106A01">
        <w:rPr>
          <w:b/>
        </w:rPr>
        <w:t>置信系数愈大，置信区间愈宽，置信概率愈大。</w:t>
      </w:r>
    </w:p>
    <w:p w14:paraId="1C264D0B" w14:textId="04665E2A" w:rsidR="000D64FE" w:rsidRDefault="000D64FE" w:rsidP="00CF4713">
      <w:pPr>
        <w:rPr>
          <w:b/>
        </w:rPr>
      </w:pPr>
    </w:p>
    <w:p w14:paraId="66372974" w14:textId="6D3E29D2" w:rsidR="000D64FE" w:rsidRDefault="000D64FE" w:rsidP="00CF4713">
      <w:pPr>
        <w:rPr>
          <w:b/>
        </w:rPr>
      </w:pPr>
    </w:p>
    <w:p w14:paraId="04D73F99" w14:textId="1DA912CF" w:rsidR="000D64FE" w:rsidRDefault="000D64FE" w:rsidP="00CF4713">
      <w:pPr>
        <w:rPr>
          <w:b/>
        </w:rPr>
      </w:pPr>
      <w:commentRangeStart w:id="2"/>
      <w:r>
        <w:rPr>
          <w:noProof/>
        </w:rPr>
        <w:drawing>
          <wp:inline distT="0" distB="0" distL="0" distR="0" wp14:anchorId="750A8AAA" wp14:editId="30768A81">
            <wp:extent cx="4733925" cy="3371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a3"/>
        </w:rPr>
        <w:commentReference w:id="2"/>
      </w:r>
    </w:p>
    <w:p w14:paraId="7A433E2D" w14:textId="00B54049" w:rsidR="00083DCD" w:rsidRDefault="00083DCD" w:rsidP="00CF4713">
      <w:pPr>
        <w:rPr>
          <w:b/>
        </w:rPr>
      </w:pPr>
    </w:p>
    <w:p w14:paraId="446FCE6A" w14:textId="0142D046" w:rsidR="00083DCD" w:rsidRDefault="00083DCD" w:rsidP="00CF471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1C10BA" wp14:editId="269D729E">
            <wp:extent cx="5274310" cy="4104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BBBB" w14:textId="7AD334B1" w:rsidR="00083DCD" w:rsidRDefault="00083DCD" w:rsidP="00CF4713">
      <w:pPr>
        <w:rPr>
          <w:b/>
        </w:rPr>
      </w:pPr>
    </w:p>
    <w:p w14:paraId="139972AC" w14:textId="09D42CBC" w:rsidR="00083DCD" w:rsidRDefault="00083DCD" w:rsidP="00CF4713">
      <w:pPr>
        <w:rPr>
          <w:b/>
        </w:rPr>
      </w:pPr>
    </w:p>
    <w:p w14:paraId="2BC4E909" w14:textId="3C2CD5B6" w:rsidR="00892690" w:rsidRDefault="00892690" w:rsidP="00CF4713">
      <w:pPr>
        <w:rPr>
          <w:b/>
        </w:rPr>
      </w:pPr>
    </w:p>
    <w:p w14:paraId="1F0F7FFC" w14:textId="7A5CD6EC" w:rsidR="00892690" w:rsidRDefault="00892690" w:rsidP="00CF4713">
      <w:pPr>
        <w:rPr>
          <w:b/>
        </w:rPr>
      </w:pPr>
      <w:r>
        <w:rPr>
          <w:rFonts w:hint="eastAsia"/>
          <w:b/>
        </w:rPr>
        <w:t>3、传感器位移测量</w:t>
      </w:r>
    </w:p>
    <w:p w14:paraId="53DA414D" w14:textId="331D5539" w:rsidR="00EC45CF" w:rsidRDefault="00EC45CF" w:rsidP="00CF4713">
      <w:pPr>
        <w:rPr>
          <w:b/>
        </w:rPr>
      </w:pPr>
    </w:p>
    <w:p w14:paraId="075B31B2" w14:textId="508E1FCD" w:rsidR="00EC45CF" w:rsidRDefault="00EC45CF" w:rsidP="00CF4713">
      <w:pPr>
        <w:rPr>
          <w:b/>
        </w:rPr>
      </w:pPr>
    </w:p>
    <w:p w14:paraId="7766E6C4" w14:textId="6E88D00B" w:rsidR="00EC45CF" w:rsidRDefault="00EC45CF" w:rsidP="00CF4713">
      <w:pPr>
        <w:rPr>
          <w:b/>
        </w:rPr>
      </w:pPr>
      <w:r>
        <w:rPr>
          <w:rFonts w:hint="eastAsia"/>
          <w:b/>
        </w:rPr>
        <w:t>4、加速度：</w:t>
      </w:r>
    </w:p>
    <w:p w14:paraId="11A22CD6" w14:textId="2B365FDC" w:rsidR="00EC45CF" w:rsidRDefault="00EC45CF" w:rsidP="00CF4713">
      <w:pPr>
        <w:rPr>
          <w:b/>
        </w:rPr>
      </w:pPr>
      <w:commentRangeStart w:id="3"/>
      <w:r>
        <w:rPr>
          <w:noProof/>
        </w:rPr>
        <w:lastRenderedPageBreak/>
        <w:drawing>
          <wp:inline distT="0" distB="0" distL="0" distR="0" wp14:anchorId="46D45BB3" wp14:editId="6D3B0FA2">
            <wp:extent cx="5274310" cy="66732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a3"/>
        </w:rPr>
        <w:commentReference w:id="3"/>
      </w:r>
    </w:p>
    <w:p w14:paraId="600836CA" w14:textId="362AC23E" w:rsidR="00EC1FFE" w:rsidRDefault="00EC1FFE" w:rsidP="00CF4713">
      <w:pPr>
        <w:rPr>
          <w:b/>
        </w:rPr>
      </w:pPr>
    </w:p>
    <w:p w14:paraId="216A9CB7" w14:textId="120AEA4E" w:rsidR="00EC1FFE" w:rsidRDefault="00EC1FFE" w:rsidP="00CF4713">
      <w:pPr>
        <w:rPr>
          <w:b/>
        </w:rPr>
      </w:pPr>
    </w:p>
    <w:p w14:paraId="47CB734C" w14:textId="631316F4" w:rsidR="00EC1FFE" w:rsidRDefault="00EC1FFE" w:rsidP="00CF4713">
      <w:pPr>
        <w:rPr>
          <w:b/>
        </w:rPr>
      </w:pPr>
    </w:p>
    <w:p w14:paraId="6E648181" w14:textId="32920681" w:rsidR="00EC1FFE" w:rsidRDefault="00EC1FFE" w:rsidP="00CF471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61A4F9B" wp14:editId="67B88A7D">
            <wp:extent cx="5274310" cy="55270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4434" w14:textId="3615415A" w:rsidR="002567B4" w:rsidRDefault="002567B4" w:rsidP="00CF4713">
      <w:pPr>
        <w:rPr>
          <w:b/>
        </w:rPr>
      </w:pPr>
    </w:p>
    <w:p w14:paraId="6878F7F4" w14:textId="56317E16" w:rsidR="002567B4" w:rsidRDefault="002567B4" w:rsidP="00CF471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1AC7C8C" wp14:editId="3B150E86">
            <wp:extent cx="5274310" cy="56946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FEDA" w14:textId="1143BCBA" w:rsidR="002A013E" w:rsidRDefault="002A013E" w:rsidP="00CF4713">
      <w:pPr>
        <w:rPr>
          <w:b/>
        </w:rPr>
      </w:pPr>
    </w:p>
    <w:p w14:paraId="6EABE2A4" w14:textId="075A6D0D" w:rsidR="002A013E" w:rsidRDefault="00974A38" w:rsidP="00CF4713">
      <w:pPr>
        <w:rPr>
          <w:b/>
        </w:rPr>
      </w:pPr>
      <w:commentRangeStart w:id="4"/>
      <w:r>
        <w:rPr>
          <w:noProof/>
        </w:rPr>
        <w:lastRenderedPageBreak/>
        <w:drawing>
          <wp:inline distT="0" distB="0" distL="0" distR="0" wp14:anchorId="48AB9BDD" wp14:editId="7A87397C">
            <wp:extent cx="4800600" cy="4895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a3"/>
        </w:rPr>
        <w:commentReference w:id="4"/>
      </w:r>
    </w:p>
    <w:p w14:paraId="3316498A" w14:textId="79100759" w:rsidR="00C97934" w:rsidRDefault="00C97934" w:rsidP="00CF4713">
      <w:pPr>
        <w:rPr>
          <w:b/>
        </w:rPr>
      </w:pPr>
    </w:p>
    <w:p w14:paraId="76F6E7D3" w14:textId="77777777" w:rsidR="00C97934" w:rsidRDefault="00C97934" w:rsidP="00CF4713">
      <w:pPr>
        <w:rPr>
          <w:b/>
        </w:rPr>
      </w:pPr>
    </w:p>
    <w:p w14:paraId="512D60DF" w14:textId="77777777" w:rsidR="00CF4713" w:rsidRPr="00CF4713" w:rsidRDefault="00CF4713"/>
    <w:p w14:paraId="26327B31" w14:textId="77777777" w:rsidR="006827AC" w:rsidRDefault="006827AC"/>
    <w:p w14:paraId="79ACBE78" w14:textId="77777777" w:rsidR="006827AC" w:rsidRPr="000D64FE" w:rsidRDefault="006827AC">
      <w:pPr>
        <w:rPr>
          <w:sz w:val="40"/>
          <w:highlight w:val="yellow"/>
        </w:rPr>
      </w:pPr>
      <w:r w:rsidRPr="000D64FE">
        <w:rPr>
          <w:rFonts w:hint="eastAsia"/>
          <w:sz w:val="40"/>
          <w:highlight w:val="yellow"/>
        </w:rPr>
        <w:t>问题</w:t>
      </w:r>
      <w:r w:rsidR="00D46DEA" w:rsidRPr="000D64FE">
        <w:rPr>
          <w:rFonts w:hint="eastAsia"/>
          <w:sz w:val="40"/>
          <w:highlight w:val="yellow"/>
        </w:rPr>
        <w:t>：</w:t>
      </w:r>
    </w:p>
    <w:p w14:paraId="73140038" w14:textId="049D2B77" w:rsidR="00D46DEA" w:rsidRDefault="00D46DEA"/>
    <w:p w14:paraId="1C993A4A" w14:textId="6E7DD613" w:rsidR="007053B2" w:rsidRDefault="007053B2">
      <w:commentRangeStart w:id="5"/>
      <w:r>
        <w:rPr>
          <w:noProof/>
        </w:rPr>
        <w:lastRenderedPageBreak/>
        <w:drawing>
          <wp:inline distT="0" distB="0" distL="0" distR="0" wp14:anchorId="32E9C6C0" wp14:editId="3F754618">
            <wp:extent cx="5274310" cy="52470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a3"/>
        </w:rPr>
        <w:commentReference w:id="5"/>
      </w:r>
    </w:p>
    <w:p w14:paraId="6C8A981D" w14:textId="1BFA86D9" w:rsidR="009C1B6A" w:rsidRDefault="009C1B6A"/>
    <w:p w14:paraId="7514057A" w14:textId="1C230093" w:rsidR="009C1B6A" w:rsidRDefault="009C1B6A"/>
    <w:p w14:paraId="05D9C692" w14:textId="148A9777" w:rsidR="009C1B6A" w:rsidRDefault="009C1B6A">
      <w:r>
        <w:rPr>
          <w:rStyle w:val="a3"/>
        </w:rPr>
        <w:commentReference w:id="6"/>
      </w:r>
      <w:r>
        <w:rPr>
          <w:noProof/>
        </w:rPr>
        <w:drawing>
          <wp:inline distT="0" distB="0" distL="0" distR="0" wp14:anchorId="23E17398" wp14:editId="1B1C4D03">
            <wp:extent cx="4981575" cy="2495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5D6E" w14:textId="77777777" w:rsidR="007053B2" w:rsidRDefault="007053B2"/>
    <w:p w14:paraId="615963A5" w14:textId="77777777" w:rsidR="00D46DEA" w:rsidRDefault="00D46DEA"/>
    <w:p w14:paraId="3D50A229" w14:textId="77777777" w:rsidR="00D46DEA" w:rsidRDefault="00D46DEA">
      <w:r>
        <w:rPr>
          <w:rFonts w:hint="eastAsia"/>
        </w:rPr>
        <w:lastRenderedPageBreak/>
        <w:t>1、引言</w:t>
      </w:r>
    </w:p>
    <w:p w14:paraId="5969C3FA" w14:textId="77777777" w:rsidR="006827AC" w:rsidRDefault="00D80968">
      <w:pPr>
        <w:rPr>
          <w:b/>
        </w:rPr>
      </w:pPr>
      <w:commentRangeStart w:id="7"/>
      <w:r>
        <w:rPr>
          <w:noProof/>
        </w:rPr>
        <w:drawing>
          <wp:inline distT="0" distB="0" distL="0" distR="0" wp14:anchorId="4662E5CA" wp14:editId="5B16505F">
            <wp:extent cx="5274310" cy="2313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D61918">
        <w:rPr>
          <w:rStyle w:val="a3"/>
        </w:rPr>
        <w:commentReference w:id="7"/>
      </w:r>
    </w:p>
    <w:p w14:paraId="499039CB" w14:textId="77777777" w:rsidR="00124EA1" w:rsidRDefault="00124EA1">
      <w:pPr>
        <w:rPr>
          <w:b/>
        </w:rPr>
      </w:pPr>
    </w:p>
    <w:p w14:paraId="3D05F0C5" w14:textId="77777777" w:rsidR="00124EA1" w:rsidRDefault="00124EA1">
      <w:pPr>
        <w:rPr>
          <w:b/>
        </w:rPr>
      </w:pPr>
      <w:commentRangeStart w:id="9"/>
      <w:r>
        <w:rPr>
          <w:noProof/>
        </w:rPr>
        <w:drawing>
          <wp:inline distT="0" distB="0" distL="0" distR="0" wp14:anchorId="6794F5DE" wp14:editId="58A9282E">
            <wp:extent cx="4619625" cy="3505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a3"/>
        </w:rPr>
        <w:commentReference w:id="9"/>
      </w:r>
    </w:p>
    <w:p w14:paraId="27F28F1C" w14:textId="77777777" w:rsidR="00FD3755" w:rsidRDefault="00FD3755">
      <w:pPr>
        <w:rPr>
          <w:b/>
        </w:rPr>
      </w:pPr>
    </w:p>
    <w:p w14:paraId="1F68DAF9" w14:textId="6BE14844" w:rsidR="00FD3755" w:rsidRDefault="00D200E2">
      <w:pPr>
        <w:rPr>
          <w:b/>
        </w:rPr>
      </w:pPr>
      <w:commentRangeStart w:id="10"/>
      <w:r>
        <w:rPr>
          <w:noProof/>
        </w:rPr>
        <w:lastRenderedPageBreak/>
        <w:drawing>
          <wp:inline distT="0" distB="0" distL="0" distR="0" wp14:anchorId="3C9E4979" wp14:editId="1F7568AC">
            <wp:extent cx="5162550" cy="3876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a3"/>
        </w:rPr>
        <w:commentReference w:id="10"/>
      </w:r>
    </w:p>
    <w:p w14:paraId="14A545F8" w14:textId="77777777" w:rsidR="00FD3755" w:rsidRDefault="00FD3755">
      <w:pPr>
        <w:rPr>
          <w:b/>
        </w:rPr>
      </w:pPr>
    </w:p>
    <w:p w14:paraId="237A07D3" w14:textId="7D497B26" w:rsidR="00FD3755" w:rsidRDefault="00FD3755">
      <w:pPr>
        <w:rPr>
          <w:b/>
        </w:rPr>
      </w:pPr>
      <w:r>
        <w:rPr>
          <w:rFonts w:hint="eastAsia"/>
          <w:b/>
        </w:rPr>
        <w:t>2、</w:t>
      </w:r>
      <w:r w:rsidR="00AF4504">
        <w:rPr>
          <w:rFonts w:hint="eastAsia"/>
          <w:b/>
        </w:rPr>
        <w:t>误差定义和分类</w:t>
      </w:r>
    </w:p>
    <w:p w14:paraId="4ACED6CD" w14:textId="7C1352DB" w:rsidR="00AF4504" w:rsidRDefault="00AF4504">
      <w:pPr>
        <w:rPr>
          <w:b/>
        </w:rPr>
      </w:pPr>
    </w:p>
    <w:p w14:paraId="0C5E9A57" w14:textId="1A1D2BBC" w:rsidR="00AF4504" w:rsidRDefault="00AF4504">
      <w:pPr>
        <w:rPr>
          <w:b/>
        </w:rPr>
      </w:pPr>
      <w:commentRangeStart w:id="11"/>
      <w:r>
        <w:rPr>
          <w:noProof/>
        </w:rPr>
        <w:drawing>
          <wp:inline distT="0" distB="0" distL="0" distR="0" wp14:anchorId="6C239DF1" wp14:editId="2D6F0DCE">
            <wp:extent cx="5010150" cy="3752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613060">
        <w:rPr>
          <w:rStyle w:val="a3"/>
        </w:rPr>
        <w:commentReference w:id="11"/>
      </w:r>
    </w:p>
    <w:p w14:paraId="1B8ADD21" w14:textId="7765420A" w:rsidR="003E454C" w:rsidRDefault="003E454C">
      <w:pPr>
        <w:rPr>
          <w:b/>
        </w:rPr>
      </w:pPr>
    </w:p>
    <w:p w14:paraId="02A37352" w14:textId="538BC3AA" w:rsidR="000E29DE" w:rsidRDefault="000E29DE">
      <w:pPr>
        <w:rPr>
          <w:b/>
        </w:rPr>
      </w:pPr>
    </w:p>
    <w:p w14:paraId="33DE376A" w14:textId="5653738E" w:rsidR="000E29DE" w:rsidRDefault="000E29DE">
      <w:pPr>
        <w:rPr>
          <w:b/>
        </w:rPr>
      </w:pPr>
      <w:commentRangeStart w:id="12"/>
      <w:r>
        <w:rPr>
          <w:noProof/>
        </w:rPr>
        <w:lastRenderedPageBreak/>
        <w:drawing>
          <wp:inline distT="0" distB="0" distL="0" distR="0" wp14:anchorId="6925C85F" wp14:editId="6984E2C4">
            <wp:extent cx="4648200" cy="3600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>
        <w:rPr>
          <w:rStyle w:val="a3"/>
        </w:rPr>
        <w:commentReference w:id="12"/>
      </w:r>
    </w:p>
    <w:p w14:paraId="5A84E98C" w14:textId="083AB7D2" w:rsidR="0040246B" w:rsidRDefault="0040246B">
      <w:pPr>
        <w:rPr>
          <w:b/>
        </w:rPr>
      </w:pPr>
    </w:p>
    <w:p w14:paraId="14A6C24C" w14:textId="5C7896EE" w:rsidR="00CF4713" w:rsidRDefault="00CF4713">
      <w:pPr>
        <w:rPr>
          <w:b/>
        </w:rPr>
      </w:pPr>
    </w:p>
    <w:p w14:paraId="19430094" w14:textId="68745F92" w:rsidR="00CF4713" w:rsidRDefault="00AA6023">
      <w:pPr>
        <w:rPr>
          <w:b/>
        </w:rPr>
      </w:pPr>
      <w:r>
        <w:rPr>
          <w:rFonts w:hint="eastAsia"/>
          <w:b/>
        </w:rPr>
        <w:t>合成标准不确定度的练习题去找</w:t>
      </w:r>
    </w:p>
    <w:p w14:paraId="7443B0D8" w14:textId="63E43A70" w:rsidR="00CF4713" w:rsidRDefault="00CF4713">
      <w:pPr>
        <w:rPr>
          <w:b/>
        </w:rPr>
      </w:pPr>
    </w:p>
    <w:p w14:paraId="45A2D126" w14:textId="77777777" w:rsidR="00CF4713" w:rsidRDefault="00CF4713">
      <w:pPr>
        <w:rPr>
          <w:b/>
        </w:rPr>
      </w:pPr>
    </w:p>
    <w:p w14:paraId="345128EE" w14:textId="77777777" w:rsidR="00661FD8" w:rsidRDefault="00661FD8">
      <w:pPr>
        <w:rPr>
          <w:b/>
        </w:rPr>
      </w:pPr>
    </w:p>
    <w:p w14:paraId="5D804DB6" w14:textId="5CF437CA" w:rsidR="00FB6E12" w:rsidRDefault="007B6D38">
      <w:pPr>
        <w:rPr>
          <w:b/>
        </w:rPr>
      </w:pPr>
      <w:commentRangeStart w:id="13"/>
      <w:r>
        <w:rPr>
          <w:noProof/>
        </w:rPr>
        <w:drawing>
          <wp:inline distT="0" distB="0" distL="0" distR="0" wp14:anchorId="344E0814" wp14:editId="3098C082">
            <wp:extent cx="4581525" cy="35909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>
        <w:rPr>
          <w:rStyle w:val="a3"/>
        </w:rPr>
        <w:commentReference w:id="13"/>
      </w:r>
    </w:p>
    <w:p w14:paraId="200D27B6" w14:textId="33B9371A" w:rsidR="00915C72" w:rsidRDefault="00915C72">
      <w:pPr>
        <w:rPr>
          <w:b/>
        </w:rPr>
      </w:pPr>
    </w:p>
    <w:p w14:paraId="6383ACF2" w14:textId="601B6B0F" w:rsidR="00915C72" w:rsidRDefault="00915C72">
      <w:pPr>
        <w:rPr>
          <w:b/>
        </w:rPr>
      </w:pPr>
    </w:p>
    <w:p w14:paraId="16E6FB83" w14:textId="77777777" w:rsidR="0017556C" w:rsidRDefault="0017556C">
      <w:pPr>
        <w:rPr>
          <w:b/>
        </w:rPr>
      </w:pPr>
    </w:p>
    <w:p w14:paraId="50F99D91" w14:textId="68EFC276" w:rsidR="000D2763" w:rsidRDefault="000D2763">
      <w:pPr>
        <w:rPr>
          <w:rFonts w:hint="eastAsia"/>
          <w:b/>
        </w:rPr>
      </w:pPr>
    </w:p>
    <w:p w14:paraId="1B766BCD" w14:textId="2912543E" w:rsidR="006B4F7A" w:rsidRDefault="006B4F7A">
      <w:pPr>
        <w:rPr>
          <w:b/>
        </w:rPr>
      </w:pPr>
    </w:p>
    <w:p w14:paraId="3F368DEA" w14:textId="48A0BFD7" w:rsidR="006B4F7A" w:rsidRDefault="006B4F7A">
      <w:pPr>
        <w:rPr>
          <w:b/>
        </w:rPr>
      </w:pPr>
    </w:p>
    <w:p w14:paraId="59EC7C83" w14:textId="60718C86" w:rsidR="00234A80" w:rsidRDefault="00234A80">
      <w:pPr>
        <w:rPr>
          <w:b/>
        </w:rPr>
      </w:pPr>
    </w:p>
    <w:p w14:paraId="7F28CFD6" w14:textId="0DE7FCB2" w:rsidR="00234A80" w:rsidRDefault="00234A80">
      <w:pPr>
        <w:rPr>
          <w:b/>
        </w:rPr>
      </w:pPr>
      <w:r>
        <w:rPr>
          <w:rFonts w:hint="eastAsia"/>
          <w:b/>
        </w:rPr>
        <w:t>3、</w:t>
      </w:r>
    </w:p>
    <w:p w14:paraId="17D60192" w14:textId="37475601" w:rsidR="00234A80" w:rsidRDefault="00234A80">
      <w:pPr>
        <w:rPr>
          <w:b/>
        </w:rPr>
      </w:pPr>
      <w:commentRangeStart w:id="14"/>
      <w:r>
        <w:rPr>
          <w:noProof/>
        </w:rPr>
        <w:drawing>
          <wp:inline distT="0" distB="0" distL="0" distR="0" wp14:anchorId="308349BE" wp14:editId="37B0C402">
            <wp:extent cx="4572000" cy="3400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>
        <w:rPr>
          <w:rStyle w:val="a3"/>
        </w:rPr>
        <w:commentReference w:id="14"/>
      </w:r>
    </w:p>
    <w:p w14:paraId="46BB44F2" w14:textId="1950D6ED" w:rsidR="004B15AD" w:rsidRDefault="004B15AD">
      <w:pPr>
        <w:rPr>
          <w:b/>
        </w:rPr>
      </w:pPr>
    </w:p>
    <w:p w14:paraId="4D5201DC" w14:textId="5F8E4737" w:rsidR="004B15AD" w:rsidRDefault="0042577E">
      <w:pPr>
        <w:rPr>
          <w:b/>
        </w:rPr>
      </w:pPr>
      <w:commentRangeStart w:id="15"/>
      <w:r>
        <w:rPr>
          <w:noProof/>
        </w:rPr>
        <w:lastRenderedPageBreak/>
        <w:drawing>
          <wp:inline distT="0" distB="0" distL="0" distR="0" wp14:anchorId="328DC291" wp14:editId="0EFA0D6F">
            <wp:extent cx="5274310" cy="39579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94380B">
        <w:rPr>
          <w:rStyle w:val="a3"/>
        </w:rPr>
        <w:commentReference w:id="15"/>
      </w:r>
    </w:p>
    <w:p w14:paraId="704EEF2E" w14:textId="1F3AAEA0" w:rsidR="00D72F8D" w:rsidRDefault="00D72F8D">
      <w:pPr>
        <w:rPr>
          <w:b/>
        </w:rPr>
      </w:pPr>
    </w:p>
    <w:p w14:paraId="2949EDCB" w14:textId="65003D76" w:rsidR="00D72F8D" w:rsidRDefault="00EB1CE8">
      <w:pPr>
        <w:rPr>
          <w:b/>
        </w:rPr>
      </w:pPr>
      <w:commentRangeStart w:id="16"/>
      <w:r>
        <w:rPr>
          <w:noProof/>
        </w:rPr>
        <w:drawing>
          <wp:inline distT="0" distB="0" distL="0" distR="0" wp14:anchorId="79057A1F" wp14:editId="7A107909">
            <wp:extent cx="5274310" cy="41325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9339CA">
        <w:rPr>
          <w:rStyle w:val="a3"/>
        </w:rPr>
        <w:commentReference w:id="16"/>
      </w:r>
    </w:p>
    <w:p w14:paraId="5542C6FC" w14:textId="7DD899B2" w:rsidR="00EB1CE8" w:rsidRDefault="00EB1CE8">
      <w:pPr>
        <w:rPr>
          <w:b/>
        </w:rPr>
      </w:pPr>
    </w:p>
    <w:p w14:paraId="798D2DEF" w14:textId="31476A56" w:rsidR="00EB1CE8" w:rsidRDefault="00EB1CE8">
      <w:pPr>
        <w:rPr>
          <w:b/>
        </w:rPr>
      </w:pPr>
      <w:commentRangeStart w:id="17"/>
      <w:r>
        <w:rPr>
          <w:noProof/>
        </w:rPr>
        <w:lastRenderedPageBreak/>
        <w:drawing>
          <wp:inline distT="0" distB="0" distL="0" distR="0" wp14:anchorId="1BC73F89" wp14:editId="05454E0F">
            <wp:extent cx="5274310" cy="42779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>
        <w:rPr>
          <w:rStyle w:val="a3"/>
        </w:rPr>
        <w:commentReference w:id="17"/>
      </w:r>
    </w:p>
    <w:p w14:paraId="62C5C478" w14:textId="580F096E" w:rsidR="0042577E" w:rsidRDefault="0042577E">
      <w:pPr>
        <w:rPr>
          <w:b/>
        </w:rPr>
      </w:pPr>
    </w:p>
    <w:p w14:paraId="53E9B8FF" w14:textId="486AE807" w:rsidR="0042577E" w:rsidRDefault="0042577E">
      <w:pPr>
        <w:rPr>
          <w:b/>
        </w:rPr>
      </w:pPr>
    </w:p>
    <w:p w14:paraId="485422C5" w14:textId="64885593" w:rsidR="0042577E" w:rsidRDefault="000F6E4E">
      <w:pPr>
        <w:rPr>
          <w:b/>
        </w:rPr>
      </w:pPr>
      <w:commentRangeStart w:id="18"/>
      <w:r>
        <w:rPr>
          <w:noProof/>
        </w:rPr>
        <w:drawing>
          <wp:inline distT="0" distB="0" distL="0" distR="0" wp14:anchorId="35670369" wp14:editId="5DE5EA5B">
            <wp:extent cx="5274310" cy="39693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>
        <w:rPr>
          <w:rStyle w:val="a3"/>
        </w:rPr>
        <w:commentReference w:id="18"/>
      </w:r>
    </w:p>
    <w:p w14:paraId="5D47E7EE" w14:textId="2A997525" w:rsidR="000D317E" w:rsidRDefault="000D317E">
      <w:pPr>
        <w:rPr>
          <w:b/>
        </w:rPr>
      </w:pPr>
    </w:p>
    <w:p w14:paraId="5C2FE48E" w14:textId="34600CCE" w:rsidR="000D317E" w:rsidRDefault="000D317E">
      <w:pPr>
        <w:rPr>
          <w:b/>
        </w:rPr>
      </w:pPr>
    </w:p>
    <w:p w14:paraId="63D7FFEB" w14:textId="4CAA9891" w:rsidR="000D317E" w:rsidRDefault="00347F0D">
      <w:pPr>
        <w:rPr>
          <w:b/>
        </w:rPr>
      </w:pPr>
      <w:r>
        <w:rPr>
          <w:rFonts w:hint="eastAsia"/>
          <w:b/>
        </w:rPr>
        <w:t>4、</w:t>
      </w:r>
    </w:p>
    <w:p w14:paraId="47ABC2B3" w14:textId="0CE5366E" w:rsidR="00347F0D" w:rsidRDefault="00347F0D">
      <w:pPr>
        <w:rPr>
          <w:b/>
        </w:rPr>
      </w:pPr>
      <w:commentRangeStart w:id="19"/>
      <w:r>
        <w:rPr>
          <w:noProof/>
        </w:rPr>
        <w:drawing>
          <wp:inline distT="0" distB="0" distL="0" distR="0" wp14:anchorId="1054ED2D" wp14:editId="1A1A3CC9">
            <wp:extent cx="5274310" cy="23177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>
        <w:rPr>
          <w:rStyle w:val="a3"/>
        </w:rPr>
        <w:commentReference w:id="19"/>
      </w:r>
    </w:p>
    <w:p w14:paraId="5065D06F" w14:textId="6CFA0E2F" w:rsidR="008D6EE8" w:rsidRDefault="008D6EE8">
      <w:pPr>
        <w:rPr>
          <w:b/>
        </w:rPr>
      </w:pPr>
    </w:p>
    <w:p w14:paraId="4FFF1570" w14:textId="77777777" w:rsidR="008D6EE8" w:rsidRDefault="008D6EE8">
      <w:pPr>
        <w:rPr>
          <w:b/>
        </w:rPr>
      </w:pPr>
    </w:p>
    <w:p w14:paraId="6255E002" w14:textId="2354BC87" w:rsidR="000D317E" w:rsidRDefault="006845C2">
      <w:pPr>
        <w:rPr>
          <w:b/>
        </w:rPr>
      </w:pPr>
      <w:commentRangeStart w:id="20"/>
      <w:r>
        <w:rPr>
          <w:noProof/>
        </w:rPr>
        <w:drawing>
          <wp:inline distT="0" distB="0" distL="0" distR="0" wp14:anchorId="15FB33AD" wp14:editId="5EAFFE79">
            <wp:extent cx="5274310" cy="24415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0525C0">
        <w:rPr>
          <w:rStyle w:val="a3"/>
        </w:rPr>
        <w:commentReference w:id="20"/>
      </w:r>
    </w:p>
    <w:p w14:paraId="04D15306" w14:textId="1214BA81" w:rsidR="00CF57B9" w:rsidRDefault="00CF57B9">
      <w:pPr>
        <w:rPr>
          <w:b/>
        </w:rPr>
      </w:pPr>
    </w:p>
    <w:p w14:paraId="4043B1F1" w14:textId="4606D8F0" w:rsidR="00CF57B9" w:rsidRDefault="00CF57B9">
      <w:pPr>
        <w:rPr>
          <w:b/>
        </w:rPr>
      </w:pPr>
    </w:p>
    <w:p w14:paraId="0FBD474E" w14:textId="3ED6EC39" w:rsidR="009E4B26" w:rsidRDefault="009E4B26">
      <w:pPr>
        <w:rPr>
          <w:b/>
        </w:rPr>
      </w:pPr>
      <w:r>
        <w:rPr>
          <w:rFonts w:hint="eastAsia"/>
          <w:b/>
        </w:rPr>
        <w:t>？</w:t>
      </w:r>
    </w:p>
    <w:p w14:paraId="3E6841BE" w14:textId="330A07CA" w:rsidR="00CF57B9" w:rsidRDefault="009E4B2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2D9A488" wp14:editId="1289A836">
            <wp:extent cx="4657725" cy="3495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D414" w14:textId="3B7EE4E6" w:rsidR="000D317E" w:rsidRDefault="000D317E">
      <w:pPr>
        <w:rPr>
          <w:b/>
        </w:rPr>
      </w:pPr>
    </w:p>
    <w:p w14:paraId="0E201909" w14:textId="28EAD626" w:rsidR="000D317E" w:rsidRDefault="000D317E">
      <w:pPr>
        <w:rPr>
          <w:b/>
        </w:rPr>
      </w:pPr>
    </w:p>
    <w:p w14:paraId="5426315E" w14:textId="6C683C62" w:rsidR="00783E77" w:rsidRDefault="00783E77">
      <w:pPr>
        <w:rPr>
          <w:b/>
        </w:rPr>
      </w:pPr>
      <w:r>
        <w:rPr>
          <w:rFonts w:hint="eastAsia"/>
          <w:b/>
        </w:rPr>
        <w:t>光栅分辨方向？（看</w:t>
      </w:r>
      <w:proofErr w:type="spellStart"/>
      <w:r>
        <w:rPr>
          <w:rFonts w:hint="eastAsia"/>
          <w:b/>
        </w:rPr>
        <w:t>cheatsheet</w:t>
      </w:r>
      <w:proofErr w:type="spellEnd"/>
      <w:r>
        <w:rPr>
          <w:rFonts w:hint="eastAsia"/>
          <w:b/>
        </w:rPr>
        <w:t>的标注）</w:t>
      </w:r>
    </w:p>
    <w:p w14:paraId="75E1738F" w14:textId="02966A16" w:rsidR="000E7B8C" w:rsidRDefault="000E7B8C">
      <w:pPr>
        <w:rPr>
          <w:b/>
        </w:rPr>
      </w:pPr>
    </w:p>
    <w:p w14:paraId="5F707361" w14:textId="78074294" w:rsidR="000E7B8C" w:rsidRDefault="000E7B8C">
      <w:pPr>
        <w:rPr>
          <w:b/>
        </w:rPr>
      </w:pPr>
    </w:p>
    <w:p w14:paraId="49921FA7" w14:textId="3F917000" w:rsidR="000E7B8C" w:rsidRDefault="000E7B8C">
      <w:pPr>
        <w:rPr>
          <w:b/>
        </w:rPr>
      </w:pPr>
      <w:r>
        <w:rPr>
          <w:noProof/>
        </w:rPr>
        <w:drawing>
          <wp:inline distT="0" distB="0" distL="0" distR="0" wp14:anchorId="49827FE0" wp14:editId="062C7427">
            <wp:extent cx="5274310" cy="39414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YX" w:date="2021-06-12T14:00:00Z" w:initials="A">
    <w:p w14:paraId="4C40ABF9" w14:textId="1C2A7BBF" w:rsidR="00317BDB" w:rsidRDefault="00317BD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怎么算的0</w:t>
      </w:r>
      <w:r>
        <w:t>.06</w:t>
      </w:r>
      <w:r>
        <w:rPr>
          <w:rFonts w:hint="eastAsia"/>
        </w:rPr>
        <w:t xml:space="preserve">？ </w:t>
      </w:r>
      <w:r>
        <w:t xml:space="preserve">  </w:t>
      </w:r>
      <w:r>
        <w:rPr>
          <w:rFonts w:hint="eastAsia"/>
        </w:rPr>
        <w:t>（是根号2*</w:t>
      </w:r>
      <w:r>
        <w:t>0.04</w:t>
      </w:r>
      <w:r>
        <w:rPr>
          <w:rFonts w:hint="eastAsia"/>
        </w:rPr>
        <w:t>吗）</w:t>
      </w:r>
    </w:p>
  </w:comment>
  <w:comment w:id="1" w:author="NYX" w:date="2021-06-12T14:27:00Z" w:initials="A">
    <w:p w14:paraId="5AFC6578" w14:textId="7ED48CB5" w:rsidR="00C35281" w:rsidRDefault="00EF01B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D选项</w:t>
      </w:r>
      <w:r>
        <w:t xml:space="preserve"> </w:t>
      </w:r>
      <w:r w:rsidR="00466FAA">
        <w:rPr>
          <w:rFonts w:hint="eastAsia"/>
        </w:rPr>
        <w:t>+</w:t>
      </w:r>
      <w:r>
        <w:t xml:space="preserve"> </w:t>
      </w:r>
      <w:r>
        <w:rPr>
          <w:rFonts w:hint="eastAsia"/>
        </w:rPr>
        <w:t>C选项</w:t>
      </w:r>
      <w:r w:rsidR="00C35281">
        <w:rPr>
          <w:rFonts w:hint="eastAsia"/>
        </w:rPr>
        <w:t>不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记一下</w:t>
      </w:r>
    </w:p>
  </w:comment>
  <w:comment w:id="2" w:author="NYX" w:date="2021-06-12T14:20:00Z" w:initials="A">
    <w:p w14:paraId="4EAC3C52" w14:textId="6B524291" w:rsidR="000D64FE" w:rsidRDefault="000D64F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最后再看</w:t>
      </w:r>
    </w:p>
  </w:comment>
  <w:comment w:id="3" w:author="NYX" w:date="2021-06-12T17:31:00Z" w:initials="A">
    <w:p w14:paraId="0DD3B7A9" w14:textId="543F2A1B" w:rsidR="00EC45CF" w:rsidRDefault="00EC45C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光电传感详细看，不懂的去问</w:t>
      </w:r>
    </w:p>
  </w:comment>
  <w:comment w:id="4" w:author="NYX" w:date="2021-06-13T23:56:00Z" w:initials="A">
    <w:p w14:paraId="30B53FD6" w14:textId="77E3DFE7" w:rsidR="00974A38" w:rsidRDefault="00974A38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看往年</w:t>
      </w:r>
      <w:proofErr w:type="gramStart"/>
      <w:r>
        <w:rPr>
          <w:rFonts w:hint="eastAsia"/>
        </w:rPr>
        <w:t>题腾宇</w:t>
      </w:r>
      <w:proofErr w:type="gramEnd"/>
      <w:r>
        <w:rPr>
          <w:rFonts w:hint="eastAsia"/>
        </w:rPr>
        <w:t>解答+问原因</w:t>
      </w:r>
    </w:p>
  </w:comment>
  <w:comment w:id="5" w:author="NYX" w:date="2021-06-13T23:58:00Z" w:initials="A">
    <w:p w14:paraId="110ED818" w14:textId="1F422968" w:rsidR="007053B2" w:rsidRDefault="007053B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为什么偏小？？</w:t>
      </w:r>
    </w:p>
  </w:comment>
  <w:comment w:id="6" w:author="NYX" w:date="2021-06-14T00:03:00Z" w:initials="A">
    <w:p w14:paraId="6C04A74C" w14:textId="77777777" w:rsidR="009C1B6A" w:rsidRDefault="009C1B6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再具体问一下</w:t>
      </w:r>
    </w:p>
    <w:p w14:paraId="2FC4C006" w14:textId="09930A9F" w:rsidR="009C1B6A" w:rsidRDefault="009C1B6A">
      <w:pPr>
        <w:pStyle w:val="a4"/>
      </w:pPr>
      <w:r>
        <w:rPr>
          <w:noProof/>
        </w:rPr>
        <w:drawing>
          <wp:inline distT="0" distB="0" distL="0" distR="0" wp14:anchorId="690B1A8D" wp14:editId="723C3487">
            <wp:extent cx="2529118" cy="4917016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30693" cy="492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NYX" w:date="2021-06-16T00:31:00Z" w:initials="A">
    <w:p w14:paraId="5EA6FB9F" w14:textId="0AB0B0D7" w:rsidR="00D61918" w:rsidRDefault="00D61918">
      <w:pPr>
        <w:pStyle w:val="a4"/>
      </w:pPr>
      <w:r>
        <w:rPr>
          <w:rStyle w:val="a3"/>
        </w:rPr>
        <w:annotationRef/>
      </w:r>
      <w:r>
        <w:rPr>
          <w:rFonts w:hint="eastAsia"/>
        </w:rPr>
        <w:t>6</w:t>
      </w:r>
      <w:r>
        <w:t xml:space="preserve">.16    </w:t>
      </w:r>
      <w:r>
        <w:rPr>
          <w:rFonts w:hint="eastAsia"/>
        </w:rPr>
        <w:t>百度看一下！！！！！！！！！！！</w:t>
      </w:r>
      <w:bookmarkStart w:id="8" w:name="_GoBack"/>
      <w:bookmarkEnd w:id="8"/>
    </w:p>
  </w:comment>
  <w:comment w:id="9" w:author="NYX" w:date="2021-06-12T11:19:00Z" w:initials="A">
    <w:p w14:paraId="6C774114" w14:textId="77777777" w:rsidR="00124EA1" w:rsidRDefault="00124EA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是输出量程吗？</w:t>
      </w:r>
    </w:p>
  </w:comment>
  <w:comment w:id="10" w:author="NYX" w:date="2021-06-12T11:22:00Z" w:initials="A">
    <w:p w14:paraId="763D4D6C" w14:textId="7132B62C" w:rsidR="00D200E2" w:rsidRDefault="00D200E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分别是什么</w:t>
      </w:r>
    </w:p>
  </w:comment>
  <w:comment w:id="11" w:author="NYX" w:date="2021-06-12T13:38:00Z" w:initials="A">
    <w:p w14:paraId="1BFDFE6A" w14:textId="223182CB" w:rsidR="00613060" w:rsidRDefault="00613060">
      <w:pPr>
        <w:pStyle w:val="a4"/>
      </w:pPr>
      <w:r>
        <w:rPr>
          <w:rStyle w:val="a3"/>
        </w:rPr>
        <w:annotationRef/>
      </w:r>
      <w:r w:rsidR="00791856">
        <w:rPr>
          <w:rFonts w:hint="eastAsia"/>
        </w:rPr>
        <w:t>最大允许误差是什么？</w:t>
      </w:r>
    </w:p>
  </w:comment>
  <w:comment w:id="12" w:author="NYX" w:date="2021-06-12T13:39:00Z" w:initials="A">
    <w:p w14:paraId="29FC5584" w14:textId="28BCD87D" w:rsidR="000E29DE" w:rsidRDefault="000E29D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标准偏差是什么</w:t>
      </w:r>
    </w:p>
  </w:comment>
  <w:comment w:id="13" w:author="NYX" w:date="2021-06-12T14:14:00Z" w:initials="A">
    <w:p w14:paraId="6F1DFB83" w14:textId="023DC72F" w:rsidR="007B6D38" w:rsidRDefault="007B6D38">
      <w:pPr>
        <w:pStyle w:val="a4"/>
      </w:pPr>
      <w:r>
        <w:rPr>
          <w:rStyle w:val="a3"/>
        </w:rPr>
        <w:annotationRef/>
      </w:r>
      <w:r>
        <w:rPr>
          <w:rFonts w:hint="eastAsia"/>
        </w:rPr>
        <w:t>2根号</w:t>
      </w:r>
      <w:r>
        <w:t xml:space="preserve">3 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根号3</w:t>
      </w:r>
      <w:r>
        <w:t xml:space="preserve">   </w:t>
      </w:r>
      <w:r>
        <w:rPr>
          <w:rFonts w:hint="eastAsia"/>
        </w:rPr>
        <w:t>k=</w:t>
      </w:r>
      <w:r>
        <w:t>1.73</w:t>
      </w:r>
      <w:r>
        <w:rPr>
          <w:rFonts w:hint="eastAsia"/>
        </w:rPr>
        <w:t>是怎么计算的？？</w:t>
      </w:r>
    </w:p>
  </w:comment>
  <w:comment w:id="14" w:author="NYX" w:date="2021-06-12T15:56:00Z" w:initials="A">
    <w:p w14:paraId="7B15AD8B" w14:textId="77777777" w:rsidR="00234A80" w:rsidRDefault="00234A8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D是什么</w:t>
      </w:r>
    </w:p>
    <w:p w14:paraId="31D8B2AC" w14:textId="77777777" w:rsidR="00EF1909" w:rsidRDefault="00EF1909">
      <w:pPr>
        <w:pStyle w:val="a4"/>
      </w:pPr>
    </w:p>
    <w:p w14:paraId="135C4D3B" w14:textId="6DF249B4" w:rsidR="00EF1909" w:rsidRDefault="00EF1909">
      <w:pPr>
        <w:pStyle w:val="a4"/>
      </w:pPr>
      <w:r>
        <w:rPr>
          <w:rFonts w:hint="eastAsia"/>
        </w:rPr>
        <w:t>S和D的关系，为什么是</w:t>
      </w:r>
      <w:r>
        <w:t>2</w:t>
      </w:r>
      <w:r>
        <w:rPr>
          <w:rFonts w:hint="eastAsia"/>
        </w:rPr>
        <w:t>v</w:t>
      </w:r>
    </w:p>
  </w:comment>
  <w:comment w:id="15" w:author="NYX" w:date="2021-06-12T16:15:00Z" w:initials="A">
    <w:p w14:paraId="022DB158" w14:textId="77777777" w:rsidR="0094380B" w:rsidRPr="00A80F02" w:rsidRDefault="0094380B" w:rsidP="0094380B">
      <w:pPr>
        <w:rPr>
          <w:b/>
        </w:rPr>
      </w:pPr>
      <w:r>
        <w:rPr>
          <w:rStyle w:val="a3"/>
        </w:rPr>
        <w:annotationRef/>
      </w:r>
      <w:r>
        <w:rPr>
          <w:rFonts w:hint="eastAsia"/>
          <w:b/>
        </w:rPr>
        <w:t>2个应变片和</w:t>
      </w:r>
      <w:r>
        <w:rPr>
          <w:b/>
        </w:rPr>
        <w:t>4</w:t>
      </w:r>
      <w:r>
        <w:rPr>
          <w:rFonts w:hint="eastAsia"/>
          <w:b/>
        </w:rPr>
        <w:t>个应变片的e是怎么计算的</w:t>
      </w:r>
    </w:p>
    <w:p w14:paraId="5E645CD6" w14:textId="4B4A7314" w:rsidR="0094380B" w:rsidRPr="0094380B" w:rsidRDefault="0094380B">
      <w:pPr>
        <w:pStyle w:val="a4"/>
      </w:pPr>
    </w:p>
  </w:comment>
  <w:comment w:id="16" w:author="NYX" w:date="2021-06-12T16:20:00Z" w:initials="A">
    <w:p w14:paraId="2BD9DA09" w14:textId="74485AA9" w:rsidR="009339CA" w:rsidRDefault="009339C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如何填写</w:t>
      </w:r>
    </w:p>
  </w:comment>
  <w:comment w:id="17" w:author="NYX" w:date="2021-06-12T16:19:00Z" w:initials="A">
    <w:p w14:paraId="4ED058E2" w14:textId="77122C77" w:rsidR="00EB1CE8" w:rsidRDefault="00EB1CE8">
      <w:pPr>
        <w:pStyle w:val="a4"/>
      </w:pPr>
      <w:r>
        <w:rPr>
          <w:rStyle w:val="a3"/>
        </w:rPr>
        <w:annotationRef/>
      </w:r>
      <w:r>
        <w:t>W</w:t>
      </w:r>
      <w:r>
        <w:rPr>
          <w:rFonts w:hint="eastAsia"/>
        </w:rPr>
        <w:t>hy</w:t>
      </w:r>
    </w:p>
  </w:comment>
  <w:comment w:id="18" w:author="NYX" w:date="2021-06-12T16:34:00Z" w:initials="A">
    <w:p w14:paraId="585C881D" w14:textId="53950B96" w:rsidR="000F6E4E" w:rsidRDefault="000F6E4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为什么p大，反而c小</w:t>
      </w:r>
    </w:p>
  </w:comment>
  <w:comment w:id="19" w:author="NYX" w:date="2021-06-12T17:05:00Z" w:initials="A">
    <w:p w14:paraId="7B9A9ECB" w14:textId="3C317535" w:rsidR="00347F0D" w:rsidRDefault="00347F0D">
      <w:pPr>
        <w:pStyle w:val="a4"/>
      </w:pPr>
      <w:r>
        <w:rPr>
          <w:rStyle w:val="a3"/>
        </w:rPr>
        <w:annotationRef/>
      </w:r>
      <w:r w:rsidR="00693E07">
        <w:rPr>
          <w:rFonts w:hint="eastAsia"/>
        </w:rPr>
        <w:t>why</w:t>
      </w:r>
    </w:p>
  </w:comment>
  <w:comment w:id="20" w:author="NYX" w:date="2021-06-12T17:06:00Z" w:initials="A">
    <w:p w14:paraId="742D607B" w14:textId="736BFA74" w:rsidR="000525C0" w:rsidRDefault="000525C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wh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40ABF9" w15:done="0"/>
  <w15:commentEx w15:paraId="5AFC6578" w15:done="0"/>
  <w15:commentEx w15:paraId="4EAC3C52" w15:done="0"/>
  <w15:commentEx w15:paraId="0DD3B7A9" w15:done="0"/>
  <w15:commentEx w15:paraId="30B53FD6" w15:done="0"/>
  <w15:commentEx w15:paraId="110ED818" w15:done="0"/>
  <w15:commentEx w15:paraId="2FC4C006" w15:done="0"/>
  <w15:commentEx w15:paraId="5EA6FB9F" w15:done="0"/>
  <w15:commentEx w15:paraId="6C774114" w15:done="0"/>
  <w15:commentEx w15:paraId="763D4D6C" w15:done="0"/>
  <w15:commentEx w15:paraId="1BFDFE6A" w15:done="0"/>
  <w15:commentEx w15:paraId="29FC5584" w15:done="0"/>
  <w15:commentEx w15:paraId="6F1DFB83" w15:done="0"/>
  <w15:commentEx w15:paraId="135C4D3B" w15:done="0"/>
  <w15:commentEx w15:paraId="5E645CD6" w15:done="0"/>
  <w15:commentEx w15:paraId="2BD9DA09" w15:done="0"/>
  <w15:commentEx w15:paraId="4ED058E2" w15:done="0"/>
  <w15:commentEx w15:paraId="585C881D" w15:done="0"/>
  <w15:commentEx w15:paraId="7B9A9ECB" w15:done="0"/>
  <w15:commentEx w15:paraId="742D60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40ABF9" w16cid:durableId="246F3C6A"/>
  <w16cid:commentId w16cid:paraId="5AFC6578" w16cid:durableId="246F42C5"/>
  <w16cid:commentId w16cid:paraId="4EAC3C52" w16cid:durableId="246F4131"/>
  <w16cid:commentId w16cid:paraId="0DD3B7A9" w16cid:durableId="246F6DD6"/>
  <w16cid:commentId w16cid:paraId="30B53FD6" w16cid:durableId="247119A2"/>
  <w16cid:commentId w16cid:paraId="110ED818" w16cid:durableId="24711A37"/>
  <w16cid:commentId w16cid:paraId="5EA6FB9F" w16cid:durableId="2473C4F0"/>
  <w16cid:commentId w16cid:paraId="6C774114" w16cid:durableId="246F16BD"/>
  <w16cid:commentId w16cid:paraId="763D4D6C" w16cid:durableId="246F176D"/>
  <w16cid:commentId w16cid:paraId="1BFDFE6A" w16cid:durableId="246F374F"/>
  <w16cid:commentId w16cid:paraId="29FC5584" w16cid:durableId="246F379E"/>
  <w16cid:commentId w16cid:paraId="6F1DFB83" w16cid:durableId="246F3FDD"/>
  <w16cid:commentId w16cid:paraId="135C4D3B" w16cid:durableId="246F57B0"/>
  <w16cid:commentId w16cid:paraId="5E645CD6" w16cid:durableId="246F5C35"/>
  <w16cid:commentId w16cid:paraId="2BD9DA09" w16cid:durableId="246F5D32"/>
  <w16cid:commentId w16cid:paraId="4ED058E2" w16cid:durableId="246F5D2F"/>
  <w16cid:commentId w16cid:paraId="585C881D" w16cid:durableId="246F60AD"/>
  <w16cid:commentId w16cid:paraId="7B9A9ECB" w16cid:durableId="246F67F0"/>
  <w16cid:commentId w16cid:paraId="742D607B" w16cid:durableId="246F68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YX">
    <w15:presenceInfo w15:providerId="Windows Live" w15:userId="f09ccedd02d90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F7"/>
    <w:rsid w:val="000067F5"/>
    <w:rsid w:val="000525C0"/>
    <w:rsid w:val="00083DCD"/>
    <w:rsid w:val="000B6135"/>
    <w:rsid w:val="000D2763"/>
    <w:rsid w:val="000D317E"/>
    <w:rsid w:val="000D64FE"/>
    <w:rsid w:val="000E29DE"/>
    <w:rsid w:val="000E7B8C"/>
    <w:rsid w:val="000F6E4E"/>
    <w:rsid w:val="00106A01"/>
    <w:rsid w:val="00124EA1"/>
    <w:rsid w:val="00126AEA"/>
    <w:rsid w:val="00136BB6"/>
    <w:rsid w:val="0013740E"/>
    <w:rsid w:val="0017556C"/>
    <w:rsid w:val="001A0128"/>
    <w:rsid w:val="001C025C"/>
    <w:rsid w:val="00234A80"/>
    <w:rsid w:val="002567B4"/>
    <w:rsid w:val="002A013E"/>
    <w:rsid w:val="002B27BB"/>
    <w:rsid w:val="002D5ACE"/>
    <w:rsid w:val="002E5EDD"/>
    <w:rsid w:val="0030581A"/>
    <w:rsid w:val="0031616D"/>
    <w:rsid w:val="00317BDB"/>
    <w:rsid w:val="00347F0D"/>
    <w:rsid w:val="003E454C"/>
    <w:rsid w:val="0040246B"/>
    <w:rsid w:val="0042577E"/>
    <w:rsid w:val="00464B7E"/>
    <w:rsid w:val="00466FAA"/>
    <w:rsid w:val="004B15AD"/>
    <w:rsid w:val="00515628"/>
    <w:rsid w:val="00582696"/>
    <w:rsid w:val="005F7097"/>
    <w:rsid w:val="00613060"/>
    <w:rsid w:val="0062000D"/>
    <w:rsid w:val="006320F7"/>
    <w:rsid w:val="0064480D"/>
    <w:rsid w:val="00661FD8"/>
    <w:rsid w:val="006827AC"/>
    <w:rsid w:val="006845C2"/>
    <w:rsid w:val="00693E07"/>
    <w:rsid w:val="006B4F7A"/>
    <w:rsid w:val="006B682A"/>
    <w:rsid w:val="007053B2"/>
    <w:rsid w:val="00783E77"/>
    <w:rsid w:val="00791856"/>
    <w:rsid w:val="007B42D5"/>
    <w:rsid w:val="007B5E24"/>
    <w:rsid w:val="007B6D38"/>
    <w:rsid w:val="007D0C9F"/>
    <w:rsid w:val="007D3D2F"/>
    <w:rsid w:val="007E67C7"/>
    <w:rsid w:val="008547E9"/>
    <w:rsid w:val="008709D6"/>
    <w:rsid w:val="00892690"/>
    <w:rsid w:val="0089525B"/>
    <w:rsid w:val="00895A96"/>
    <w:rsid w:val="008D6EE8"/>
    <w:rsid w:val="008E6A65"/>
    <w:rsid w:val="00915C72"/>
    <w:rsid w:val="009339CA"/>
    <w:rsid w:val="0094380B"/>
    <w:rsid w:val="00974A38"/>
    <w:rsid w:val="009B0191"/>
    <w:rsid w:val="009C1B6A"/>
    <w:rsid w:val="009E4B26"/>
    <w:rsid w:val="00A80F02"/>
    <w:rsid w:val="00AA6023"/>
    <w:rsid w:val="00AF4504"/>
    <w:rsid w:val="00BD227E"/>
    <w:rsid w:val="00C178C8"/>
    <w:rsid w:val="00C35281"/>
    <w:rsid w:val="00C82D2E"/>
    <w:rsid w:val="00C97934"/>
    <w:rsid w:val="00CF4713"/>
    <w:rsid w:val="00CF57B9"/>
    <w:rsid w:val="00D200E2"/>
    <w:rsid w:val="00D22F24"/>
    <w:rsid w:val="00D46DEA"/>
    <w:rsid w:val="00D61918"/>
    <w:rsid w:val="00D72F8D"/>
    <w:rsid w:val="00D80968"/>
    <w:rsid w:val="00E073C4"/>
    <w:rsid w:val="00E208B8"/>
    <w:rsid w:val="00EB1CE8"/>
    <w:rsid w:val="00EC1FFE"/>
    <w:rsid w:val="00EC45CF"/>
    <w:rsid w:val="00EF01B0"/>
    <w:rsid w:val="00EF1909"/>
    <w:rsid w:val="00FB6E12"/>
    <w:rsid w:val="00F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6C56B"/>
  <w15:chartTrackingRefBased/>
  <w15:docId w15:val="{AF251DEF-832C-4B3D-A2DA-A752CA94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4EA1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124EA1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124EA1"/>
  </w:style>
  <w:style w:type="paragraph" w:styleId="a6">
    <w:name w:val="annotation subject"/>
    <w:basedOn w:val="a4"/>
    <w:next w:val="a4"/>
    <w:link w:val="a7"/>
    <w:uiPriority w:val="99"/>
    <w:semiHidden/>
    <w:unhideWhenUsed/>
    <w:rsid w:val="00124EA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124E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24EA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24E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11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microsoft.com/office/2011/relationships/people" Target="peop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microsoft.com/office/2016/09/relationships/commentsIds" Target="commentsIds.xml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11/relationships/commentsExtended" Target="commentsExtended.xml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1467-5DC0-46E7-A082-5C86600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9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X</dc:creator>
  <cp:keywords/>
  <dc:description/>
  <cp:lastModifiedBy>NYX</cp:lastModifiedBy>
  <cp:revision>85</cp:revision>
  <dcterms:created xsi:type="dcterms:W3CDTF">2021-06-12T03:03:00Z</dcterms:created>
  <dcterms:modified xsi:type="dcterms:W3CDTF">2021-06-15T16:31:00Z</dcterms:modified>
</cp:coreProperties>
</file>